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zoko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Geraldi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7.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nweilerstraße 21A,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3364896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